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Pr="000B74AC" w:rsidRDefault="00AE0BBA" w:rsidP="004D50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B51528">
        <w:rPr>
          <w:b/>
          <w:bCs/>
          <w:sz w:val="32"/>
          <w:szCs w:val="32"/>
        </w:rPr>
        <w:t>indywidualnego specjalistycznego poradnictwa o charakterze psychologicz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724069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trum Aktywności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72406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4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746957" w:rsidRPr="00E05EA6" w:rsidTr="00746957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746957" w:rsidRPr="00E05EA6" w:rsidRDefault="00746957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746957" w:rsidRPr="00E05EA6" w:rsidRDefault="00746957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746957" w:rsidRPr="00E05EA6" w:rsidRDefault="00746957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746957" w:rsidTr="00746957">
        <w:trPr>
          <w:trHeight w:val="175"/>
          <w:jc w:val="center"/>
        </w:trPr>
        <w:tc>
          <w:tcPr>
            <w:tcW w:w="1502" w:type="dxa"/>
            <w:vMerge w:val="restart"/>
            <w:vAlign w:val="center"/>
          </w:tcPr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19</w:t>
            </w:r>
          </w:p>
        </w:tc>
        <w:tc>
          <w:tcPr>
            <w:tcW w:w="1545" w:type="dxa"/>
            <w:vAlign w:val="center"/>
          </w:tcPr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746957" w:rsidRDefault="00746957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746957" w:rsidRPr="00C6658C" w:rsidRDefault="00746957" w:rsidP="00981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746957" w:rsidTr="00746957">
        <w:trPr>
          <w:trHeight w:val="270"/>
          <w:jc w:val="center"/>
        </w:trPr>
        <w:tc>
          <w:tcPr>
            <w:tcW w:w="1502" w:type="dxa"/>
            <w:vMerge/>
          </w:tcPr>
          <w:p w:rsidR="00746957" w:rsidRPr="00C6658C" w:rsidRDefault="00746957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746957" w:rsidRPr="00C6658C" w:rsidRDefault="00746957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957" w:rsidTr="00746957">
        <w:trPr>
          <w:trHeight w:val="85"/>
          <w:jc w:val="center"/>
        </w:trPr>
        <w:tc>
          <w:tcPr>
            <w:tcW w:w="1502" w:type="dxa"/>
            <w:vMerge/>
          </w:tcPr>
          <w:p w:rsidR="00746957" w:rsidRPr="00C6658C" w:rsidRDefault="00746957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746957" w:rsidRPr="00C6658C" w:rsidRDefault="00746957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957" w:rsidTr="00746957">
        <w:trPr>
          <w:trHeight w:val="85"/>
          <w:jc w:val="center"/>
        </w:trPr>
        <w:tc>
          <w:tcPr>
            <w:tcW w:w="1502" w:type="dxa"/>
            <w:vMerge/>
          </w:tcPr>
          <w:p w:rsidR="00746957" w:rsidRPr="00C6658C" w:rsidRDefault="00746957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:00</w:t>
            </w:r>
          </w:p>
        </w:tc>
        <w:tc>
          <w:tcPr>
            <w:tcW w:w="1965" w:type="dxa"/>
            <w:vMerge/>
          </w:tcPr>
          <w:p w:rsidR="00746957" w:rsidRPr="00C6658C" w:rsidRDefault="00746957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957" w:rsidTr="00746957">
        <w:trPr>
          <w:trHeight w:val="85"/>
          <w:jc w:val="center"/>
        </w:trPr>
        <w:tc>
          <w:tcPr>
            <w:tcW w:w="1502" w:type="dxa"/>
            <w:vMerge/>
          </w:tcPr>
          <w:p w:rsidR="00746957" w:rsidRPr="00C6658C" w:rsidRDefault="00746957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1965" w:type="dxa"/>
            <w:vMerge/>
          </w:tcPr>
          <w:p w:rsidR="00746957" w:rsidRPr="00C6658C" w:rsidRDefault="00746957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957" w:rsidTr="00746957">
        <w:trPr>
          <w:trHeight w:val="206"/>
          <w:jc w:val="center"/>
        </w:trPr>
        <w:tc>
          <w:tcPr>
            <w:tcW w:w="1502" w:type="dxa"/>
            <w:vMerge w:val="restart"/>
            <w:vAlign w:val="center"/>
          </w:tcPr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.2019</w:t>
            </w:r>
            <w:bookmarkStart w:id="0" w:name="_GoBack"/>
            <w:bookmarkEnd w:id="0"/>
          </w:p>
        </w:tc>
        <w:tc>
          <w:tcPr>
            <w:tcW w:w="1545" w:type="dxa"/>
            <w:vAlign w:val="center"/>
          </w:tcPr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746957" w:rsidRDefault="00746957" w:rsidP="009A3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746957" w:rsidTr="00746957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746957" w:rsidRPr="00C6658C" w:rsidRDefault="00746957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46957" w:rsidRPr="00C6658C" w:rsidRDefault="00746957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746957" w:rsidRPr="00C6658C" w:rsidRDefault="00746957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:00</w:t>
            </w:r>
          </w:p>
        </w:tc>
        <w:tc>
          <w:tcPr>
            <w:tcW w:w="1965" w:type="dxa"/>
            <w:vMerge/>
            <w:vAlign w:val="center"/>
          </w:tcPr>
          <w:p w:rsidR="00746957" w:rsidRPr="00C6658C" w:rsidRDefault="00746957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746957" w:rsidRPr="00C6658C" w:rsidRDefault="00746957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:00</w:t>
            </w:r>
          </w:p>
        </w:tc>
        <w:tc>
          <w:tcPr>
            <w:tcW w:w="1965" w:type="dxa"/>
            <w:vMerge/>
            <w:vAlign w:val="center"/>
          </w:tcPr>
          <w:p w:rsidR="00746957" w:rsidRPr="00C6658C" w:rsidRDefault="00746957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746957" w:rsidRPr="00C6658C" w:rsidRDefault="00746957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:00</w:t>
            </w:r>
          </w:p>
        </w:tc>
        <w:tc>
          <w:tcPr>
            <w:tcW w:w="1965" w:type="dxa"/>
            <w:vMerge/>
            <w:vAlign w:val="center"/>
          </w:tcPr>
          <w:p w:rsidR="00746957" w:rsidRPr="00C6658C" w:rsidRDefault="00746957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162"/>
          <w:jc w:val="center"/>
        </w:trPr>
        <w:tc>
          <w:tcPr>
            <w:tcW w:w="1502" w:type="dxa"/>
            <w:vMerge w:val="restart"/>
            <w:vAlign w:val="center"/>
          </w:tcPr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.2019</w:t>
            </w:r>
          </w:p>
        </w:tc>
        <w:tc>
          <w:tcPr>
            <w:tcW w:w="1545" w:type="dxa"/>
            <w:vAlign w:val="center"/>
          </w:tcPr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746957" w:rsidRDefault="00746957" w:rsidP="009A3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746957" w:rsidRPr="00C6658C" w:rsidRDefault="00746957" w:rsidP="009A3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746957" w:rsidTr="00746957">
        <w:trPr>
          <w:trHeight w:val="162"/>
          <w:jc w:val="center"/>
        </w:trPr>
        <w:tc>
          <w:tcPr>
            <w:tcW w:w="1502" w:type="dxa"/>
            <w:vMerge/>
            <w:vAlign w:val="center"/>
          </w:tcPr>
          <w:p w:rsidR="00746957" w:rsidRDefault="00746957" w:rsidP="00AB0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00</w:t>
            </w:r>
          </w:p>
        </w:tc>
        <w:tc>
          <w:tcPr>
            <w:tcW w:w="1965" w:type="dxa"/>
            <w:vMerge/>
            <w:vAlign w:val="center"/>
          </w:tcPr>
          <w:p w:rsidR="00746957" w:rsidRDefault="00746957" w:rsidP="00222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746957" w:rsidRPr="00C6658C" w:rsidRDefault="00746957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46957" w:rsidRPr="00C6658C" w:rsidRDefault="00746957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746957" w:rsidRPr="00C6658C" w:rsidRDefault="00746957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46957" w:rsidRPr="00C6658C" w:rsidRDefault="00746957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746957" w:rsidRPr="00C6658C" w:rsidRDefault="00746957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:00</w:t>
            </w:r>
          </w:p>
        </w:tc>
        <w:tc>
          <w:tcPr>
            <w:tcW w:w="1965" w:type="dxa"/>
            <w:vMerge/>
            <w:vAlign w:val="center"/>
          </w:tcPr>
          <w:p w:rsidR="00746957" w:rsidRPr="00C6658C" w:rsidRDefault="00746957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193"/>
          <w:jc w:val="center"/>
        </w:trPr>
        <w:tc>
          <w:tcPr>
            <w:tcW w:w="1502" w:type="dxa"/>
            <w:vMerge/>
            <w:vAlign w:val="center"/>
          </w:tcPr>
          <w:p w:rsidR="00746957" w:rsidRPr="00C6658C" w:rsidRDefault="00746957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1965" w:type="dxa"/>
            <w:vMerge/>
            <w:vAlign w:val="center"/>
          </w:tcPr>
          <w:p w:rsidR="00746957" w:rsidRPr="00C6658C" w:rsidRDefault="00746957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55"/>
          <w:jc w:val="center"/>
        </w:trPr>
        <w:tc>
          <w:tcPr>
            <w:tcW w:w="1502" w:type="dxa"/>
            <w:vMerge w:val="restart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.2019</w:t>
            </w:r>
          </w:p>
        </w:tc>
        <w:tc>
          <w:tcPr>
            <w:tcW w:w="1545" w:type="dxa"/>
            <w:vAlign w:val="center"/>
          </w:tcPr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746957" w:rsidTr="00746957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:00</w:t>
            </w:r>
          </w:p>
        </w:tc>
        <w:tc>
          <w:tcPr>
            <w:tcW w:w="1965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138"/>
          <w:jc w:val="center"/>
        </w:trPr>
        <w:tc>
          <w:tcPr>
            <w:tcW w:w="1502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:00</w:t>
            </w:r>
          </w:p>
        </w:tc>
        <w:tc>
          <w:tcPr>
            <w:tcW w:w="1965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:00</w:t>
            </w:r>
          </w:p>
        </w:tc>
        <w:tc>
          <w:tcPr>
            <w:tcW w:w="1965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:00-21:00</w:t>
            </w:r>
          </w:p>
        </w:tc>
        <w:tc>
          <w:tcPr>
            <w:tcW w:w="1965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51"/>
          <w:jc w:val="center"/>
        </w:trPr>
        <w:tc>
          <w:tcPr>
            <w:tcW w:w="1502" w:type="dxa"/>
            <w:vMerge w:val="restart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.2019</w:t>
            </w:r>
          </w:p>
        </w:tc>
        <w:tc>
          <w:tcPr>
            <w:tcW w:w="1545" w:type="dxa"/>
            <w:vAlign w:val="center"/>
          </w:tcPr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746957" w:rsidTr="00746957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Pr="00C6658C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:00</w:t>
            </w:r>
          </w:p>
        </w:tc>
        <w:tc>
          <w:tcPr>
            <w:tcW w:w="1965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6957" w:rsidTr="00746957">
        <w:trPr>
          <w:trHeight w:val="158"/>
          <w:jc w:val="center"/>
        </w:trPr>
        <w:tc>
          <w:tcPr>
            <w:tcW w:w="1502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9:00</w:t>
            </w:r>
          </w:p>
        </w:tc>
        <w:tc>
          <w:tcPr>
            <w:tcW w:w="1965" w:type="dxa"/>
            <w:vMerge/>
            <w:vAlign w:val="center"/>
          </w:tcPr>
          <w:p w:rsidR="00746957" w:rsidRDefault="00746957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B51528" w:rsidRDefault="00B51528" w:rsidP="00156690">
      <w:pPr>
        <w:pStyle w:val="Default"/>
        <w:rPr>
          <w:b/>
          <w:bCs/>
          <w:sz w:val="32"/>
          <w:szCs w:val="32"/>
        </w:rPr>
      </w:pPr>
    </w:p>
    <w:sectPr w:rsidR="00B51528" w:rsidSect="004D50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E7">
      <w:rPr>
        <w:noProof/>
        <w:lang w:eastAsia="pl-PL"/>
      </w:rPr>
      <w:t xml:space="preserve"> </w:t>
    </w:r>
    <w:r w:rsidR="004D50E7">
      <w:rPr>
        <w:noProof/>
        <w:lang w:eastAsia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2413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53691"/>
    <w:rsid w:val="00156690"/>
    <w:rsid w:val="001609A8"/>
    <w:rsid w:val="001713A0"/>
    <w:rsid w:val="001957E4"/>
    <w:rsid w:val="00196BBA"/>
    <w:rsid w:val="001D6312"/>
    <w:rsid w:val="00222D6C"/>
    <w:rsid w:val="00224114"/>
    <w:rsid w:val="00254F77"/>
    <w:rsid w:val="00265F59"/>
    <w:rsid w:val="00271ED2"/>
    <w:rsid w:val="002D4426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D50E7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24069"/>
    <w:rsid w:val="00730A77"/>
    <w:rsid w:val="00746957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A6C05"/>
    <w:rsid w:val="008B483F"/>
    <w:rsid w:val="008B740C"/>
    <w:rsid w:val="00921659"/>
    <w:rsid w:val="00956150"/>
    <w:rsid w:val="00962284"/>
    <w:rsid w:val="00977B73"/>
    <w:rsid w:val="009811EA"/>
    <w:rsid w:val="00984216"/>
    <w:rsid w:val="00990DD8"/>
    <w:rsid w:val="009A31C3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41415"/>
    <w:rsid w:val="00A512DF"/>
    <w:rsid w:val="00A64ACA"/>
    <w:rsid w:val="00A744FD"/>
    <w:rsid w:val="00A92974"/>
    <w:rsid w:val="00AA41EC"/>
    <w:rsid w:val="00AA4C2C"/>
    <w:rsid w:val="00AB0AD5"/>
    <w:rsid w:val="00AE0BBA"/>
    <w:rsid w:val="00AE333D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7669C"/>
    <w:rsid w:val="00CE2F48"/>
    <w:rsid w:val="00CE6369"/>
    <w:rsid w:val="00CE6CAA"/>
    <w:rsid w:val="00D55826"/>
    <w:rsid w:val="00D55EC4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5EE1-FAD6-4B74-AAAC-64E7E8A4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4</cp:revision>
  <cp:lastPrinted>2018-12-12T12:03:00Z</cp:lastPrinted>
  <dcterms:created xsi:type="dcterms:W3CDTF">2020-02-04T11:18:00Z</dcterms:created>
  <dcterms:modified xsi:type="dcterms:W3CDTF">2020-02-05T10:11:00Z</dcterms:modified>
</cp:coreProperties>
</file>